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DE" w:rsidRPr="00BD010A" w:rsidRDefault="002268DE" w:rsidP="002268DE">
      <w:pPr>
        <w:ind w:left="4956"/>
        <w:rPr>
          <w:bCs/>
        </w:rPr>
      </w:pPr>
      <w:r w:rsidRPr="00BD010A">
        <w:rPr>
          <w:bCs/>
        </w:rPr>
        <w:t>УТВЕРЖДАЮ</w:t>
      </w:r>
    </w:p>
    <w:p w:rsidR="002268DE" w:rsidRPr="00BD010A" w:rsidRDefault="002268DE" w:rsidP="002268DE">
      <w:pPr>
        <w:ind w:left="4956"/>
        <w:rPr>
          <w:bCs/>
        </w:rPr>
      </w:pPr>
      <w:bookmarkStart w:id="0" w:name="_Toc401328610"/>
      <w:r w:rsidRPr="00BD010A">
        <w:rPr>
          <w:bCs/>
        </w:rPr>
        <w:t>Директор института</w:t>
      </w:r>
      <w:bookmarkEnd w:id="0"/>
    </w:p>
    <w:p w:rsidR="002268DE" w:rsidRPr="00BD010A" w:rsidRDefault="00020B91" w:rsidP="002268DE">
      <w:pPr>
        <w:ind w:left="4956"/>
        <w:rPr>
          <w:bCs/>
        </w:rPr>
      </w:pPr>
      <w:r w:rsidRPr="00020B91">
        <w:rPr>
          <w:bCs/>
          <w:noProof/>
        </w:rPr>
        <w:drawing>
          <wp:inline distT="0" distB="0" distL="0" distR="0">
            <wp:extent cx="1154428" cy="281940"/>
            <wp:effectExtent l="19050" t="0" r="7622" b="0"/>
            <wp:docPr id="1" name="Рисунок 55" descr="C:\Users\burnakova_on\Desktop\подписи\Колесникова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nakova_on\Desktop\подписи\Колесникова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88" cy="2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91">
        <w:rPr>
          <w:bCs/>
        </w:rPr>
        <w:t xml:space="preserve"> </w:t>
      </w:r>
      <w:r w:rsidR="002268DE" w:rsidRPr="00BD010A">
        <w:rPr>
          <w:bCs/>
        </w:rPr>
        <w:t>(</w:t>
      </w:r>
      <w:r w:rsidR="006F6178">
        <w:rPr>
          <w:bCs/>
        </w:rPr>
        <w:t>О</w:t>
      </w:r>
      <w:r w:rsidR="002268DE">
        <w:rPr>
          <w:bCs/>
        </w:rPr>
        <w:t xml:space="preserve">. </w:t>
      </w:r>
      <w:r w:rsidR="006F6178">
        <w:rPr>
          <w:bCs/>
        </w:rPr>
        <w:t>Д</w:t>
      </w:r>
      <w:r w:rsidR="002268DE">
        <w:rPr>
          <w:bCs/>
        </w:rPr>
        <w:t xml:space="preserve">. </w:t>
      </w:r>
      <w:r w:rsidR="006F6178">
        <w:rPr>
          <w:bCs/>
        </w:rPr>
        <w:t>Колесникова</w:t>
      </w:r>
      <w:r w:rsidR="002268DE" w:rsidRPr="00BD010A">
        <w:rPr>
          <w:bCs/>
        </w:rPr>
        <w:t>)</w:t>
      </w:r>
    </w:p>
    <w:p w:rsidR="002268DE" w:rsidRPr="00BD010A" w:rsidRDefault="002268DE" w:rsidP="002268DE">
      <w:pPr>
        <w:ind w:left="4956"/>
        <w:rPr>
          <w:bCs/>
        </w:rPr>
      </w:pPr>
      <w:bookmarkStart w:id="1" w:name="_Toc401328611"/>
      <w:r>
        <w:rPr>
          <w:bCs/>
        </w:rPr>
        <w:t>2</w:t>
      </w:r>
      <w:r w:rsidR="00480464">
        <w:rPr>
          <w:bCs/>
        </w:rPr>
        <w:t>6</w:t>
      </w:r>
      <w:bookmarkStart w:id="2" w:name="_GoBack"/>
      <w:bookmarkEnd w:id="2"/>
      <w:r>
        <w:rPr>
          <w:bCs/>
        </w:rPr>
        <w:t>. 08.</w:t>
      </w:r>
      <w:r w:rsidRPr="00BD010A">
        <w:rPr>
          <w:bCs/>
        </w:rPr>
        <w:t xml:space="preserve"> 20</w:t>
      </w:r>
      <w:bookmarkEnd w:id="1"/>
      <w:r>
        <w:rPr>
          <w:bCs/>
        </w:rPr>
        <w:t>2</w:t>
      </w:r>
      <w:r w:rsidR="002E65A0">
        <w:rPr>
          <w:bCs/>
        </w:rPr>
        <w:t>5</w:t>
      </w:r>
      <w:r w:rsidRPr="00BD010A">
        <w:rPr>
          <w:bCs/>
        </w:rPr>
        <w:t xml:space="preserve"> г.</w:t>
      </w:r>
    </w:p>
    <w:p w:rsidR="002268DE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8DE" w:rsidRPr="001942AF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942AF">
        <w:rPr>
          <w:rFonts w:ascii="Times New Roman" w:hAnsi="Times New Roman" w:cs="Times New Roman"/>
          <w:sz w:val="24"/>
          <w:szCs w:val="24"/>
        </w:rPr>
        <w:t>Паспорт компетенций</w:t>
      </w:r>
    </w:p>
    <w:p w:rsidR="002268DE" w:rsidRPr="001B180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77168463"/>
      <w:r w:rsidRPr="001B180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</w:t>
      </w:r>
      <w:bookmarkEnd w:id="3"/>
    </w:p>
    <w:p w:rsidR="002268DE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44.03.05 Педагогическое образование</w:t>
      </w:r>
    </w:p>
    <w:p w:rsidR="002268DE" w:rsidRPr="00BD010A" w:rsidRDefault="002268DE" w:rsidP="002268DE">
      <w:pPr>
        <w:jc w:val="center"/>
        <w:rPr>
          <w:vertAlign w:val="superscript"/>
        </w:rPr>
      </w:pPr>
      <w:r w:rsidRPr="00BD010A">
        <w:rPr>
          <w:i/>
          <w:vertAlign w:val="superscript"/>
        </w:rPr>
        <w:t xml:space="preserve">код,  наименование направления подготовки </w:t>
      </w:r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 xml:space="preserve">Хакасский язык и литература. </w:t>
      </w:r>
      <w:r>
        <w:rPr>
          <w:rFonts w:ascii="Times New Roman" w:hAnsi="Times New Roman" w:cs="Times New Roman"/>
          <w:b w:val="0"/>
          <w:sz w:val="24"/>
          <w:szCs w:val="24"/>
        </w:rPr>
        <w:t>Иностранный</w:t>
      </w:r>
      <w:r w:rsidRPr="003F067A">
        <w:rPr>
          <w:rFonts w:ascii="Times New Roman" w:hAnsi="Times New Roman" w:cs="Times New Roman"/>
          <w:b w:val="0"/>
          <w:sz w:val="24"/>
          <w:szCs w:val="24"/>
        </w:rPr>
        <w:t xml:space="preserve"> язык</w:t>
      </w:r>
    </w:p>
    <w:p w:rsidR="002268DE" w:rsidRDefault="002268DE" w:rsidP="002268DE">
      <w:pPr>
        <w:ind w:firstLine="708"/>
        <w:jc w:val="center"/>
        <w:rPr>
          <w:bCs/>
          <w:i/>
          <w:vertAlign w:val="superscript"/>
        </w:rPr>
      </w:pPr>
      <w:proofErr w:type="gramStart"/>
      <w:r w:rsidRPr="00BD010A">
        <w:rPr>
          <w:bCs/>
          <w:i/>
          <w:vertAlign w:val="superscript"/>
        </w:rPr>
        <w:t>(наименование направленности (профиля)</w:t>
      </w:r>
      <w:proofErr w:type="gramEnd"/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Очная</w:t>
      </w:r>
    </w:p>
    <w:p w:rsidR="002268DE" w:rsidRDefault="002268DE" w:rsidP="002268DE">
      <w:pPr>
        <w:ind w:left="3540" w:firstLine="708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форма обучения</w:t>
      </w:r>
      <w:r w:rsidRPr="00BD010A">
        <w:rPr>
          <w:bCs/>
          <w:i/>
          <w:vertAlign w:val="superscript"/>
        </w:rPr>
        <w:t>)</w:t>
      </w:r>
    </w:p>
    <w:p w:rsidR="002268DE" w:rsidRPr="003F067A" w:rsidRDefault="002268DE" w:rsidP="002268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21</w:t>
      </w:r>
    </w:p>
    <w:p w:rsidR="002268DE" w:rsidRDefault="002268DE" w:rsidP="002268DE">
      <w:pPr>
        <w:ind w:firstLine="708"/>
        <w:jc w:val="center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го</w:t>
      </w:r>
      <w:proofErr w:type="gramStart"/>
      <w:r>
        <w:rPr>
          <w:bCs/>
          <w:i/>
          <w:vertAlign w:val="superscript"/>
        </w:rPr>
        <w:t>д(</w:t>
      </w:r>
      <w:proofErr w:type="gramEnd"/>
      <w:r>
        <w:rPr>
          <w:bCs/>
          <w:i/>
          <w:vertAlign w:val="superscript"/>
        </w:rPr>
        <w:t>-ы) набора в соответствии с учебным планом</w:t>
      </w:r>
      <w:r w:rsidRPr="00BD010A">
        <w:rPr>
          <w:bCs/>
          <w:i/>
          <w:vertAlign w:val="superscript"/>
        </w:rPr>
        <w:t>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805"/>
        <w:gridCol w:w="1543"/>
        <w:gridCol w:w="708"/>
        <w:gridCol w:w="761"/>
        <w:gridCol w:w="981"/>
        <w:gridCol w:w="848"/>
      </w:tblGrid>
      <w:tr w:rsidR="002268DE" w:rsidRPr="00AC2135" w:rsidTr="00266C63">
        <w:trPr>
          <w:trHeight w:val="300"/>
        </w:trPr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1924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239" w:type="pct"/>
            <w:gridSpan w:val="3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Виды контроля/семестр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Компетенции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429" w:type="pct"/>
            <w:vMerge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</w:p>
        </w:tc>
      </w:tr>
      <w:tr w:rsidR="000C0F94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0C0F94" w:rsidRPr="00AC2135" w:rsidRDefault="000C0F94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E7438B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E7438B" w:rsidRPr="00AC2135" w:rsidRDefault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E7438B" w:rsidRPr="00AC2135" w:rsidRDefault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D1731D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5,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3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 xml:space="preserve">по хакасскому языку и литературе) 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5B543C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5B543C" w:rsidRPr="00AC2135" w:rsidRDefault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>по английскому языку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5B543C" w:rsidRPr="00AC2135" w:rsidRDefault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5B543C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B543C" w:rsidRPr="00AC2135" w:rsidRDefault="005B543C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ТД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E7438B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E7438B" w:rsidRPr="00AC2135" w:rsidRDefault="00E7438B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4E6B26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,</w:t>
            </w:r>
            <w:r w:rsidR="002268DE" w:rsidRPr="00AC2135">
              <w:rPr>
                <w:sz w:val="20"/>
                <w:szCs w:val="20"/>
              </w:rPr>
              <w:t>2</w:t>
            </w:r>
            <w:r w:rsidRPr="00AC2135">
              <w:rPr>
                <w:sz w:val="20"/>
                <w:szCs w:val="20"/>
              </w:rPr>
              <w:t>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AC2135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-РФи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-РФи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2268DE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2268DE" w:rsidRPr="00AC2135" w:rsidRDefault="002268DE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грамматике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ческий курс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7, 8, 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налитическое чт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кадемическое письм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рановедение и куль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перевод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межкультурную коммуникац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омпьютерный английский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теории иностранн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равнительная тип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ипичные ошибки в английском язык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рганизация внеклассной работы по англий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временные технологии обучения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пользование Интернета в обучении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6-Ис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3-ГПиУ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соф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6-Ис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-Мен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я трудоустройства и планирования карье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ТД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бщая и прикладная физическая подготов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, 2, 3, 4, 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икладная физическая подготовка (по видам спорт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, 2, 3, 4, 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1-ФКСиБЖ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D1731D" w:rsidRPr="00AC2135" w:rsidTr="00D92928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1-ЭкБ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Экономика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9-ГПД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бразовательное прав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AC2135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3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тика и информационно-коммуникационные технолог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2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575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2-Био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1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2-Био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3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сих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, 1, 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едагоги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4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Методика обучения и воспитания в области иностранного (английского языка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-МФИТ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5, 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D92928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грамматике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929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ческий курс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7, 8, 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перевод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сновы теории иностранн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равнительная тип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ктуальные вопросы синтаксиса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Развитие орфографических и пунктуационных навыков студентов при изучени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3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 xml:space="preserve">по хакасскому языку </w:t>
            </w:r>
            <w:r w:rsidRPr="00AC2135">
              <w:rPr>
                <w:sz w:val="20"/>
                <w:szCs w:val="20"/>
              </w:rPr>
              <w:lastRenderedPageBreak/>
              <w:t xml:space="preserve">и литературе) 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1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AC2135">
              <w:rPr>
                <w:sz w:val="20"/>
                <w:szCs w:val="20"/>
              </w:rPr>
              <w:t xml:space="preserve">( </w:t>
            </w:r>
            <w:proofErr w:type="gramEnd"/>
            <w:r w:rsidRPr="00AC2135">
              <w:rPr>
                <w:sz w:val="20"/>
                <w:szCs w:val="20"/>
              </w:rPr>
              <w:t>по английскому языку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В.02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D1731D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5,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ческий курс иностранного (английского)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, 7, 8, 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, 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AC213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Компьютерный английский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Типичные ошибки в английском язык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Организация внеклассной работы по английск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7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8F7834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временные технологии обучения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Использование Интернета в обучении иностранному язык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8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266C63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4.01(У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2, 4, 6, 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налитическое чт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Академическое письмо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E7438B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трановедение и куль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ведение в межкультурную коммуникац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2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5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стран Восто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6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Современная хакасская литератур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6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4-ЗЛиТЯ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страны изучаемого язык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О.06.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0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01.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Методика обучения хакасскому языку как второму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3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Внеклассная работа по хакасскому языку 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3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1</w:t>
            </w:r>
            <w:proofErr w:type="gramEnd"/>
            <w:r w:rsidRPr="00AC2135">
              <w:rPr>
                <w:sz w:val="20"/>
                <w:szCs w:val="20"/>
              </w:rPr>
              <w:t>.В.ДВ.04.0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1-ППО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1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роизводственная  практика (педагогическая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</w:t>
            </w:r>
            <w:proofErr w:type="gramStart"/>
            <w:r w:rsidRPr="00AC2135">
              <w:rPr>
                <w:sz w:val="20"/>
                <w:szCs w:val="20"/>
              </w:rPr>
              <w:t>2</w:t>
            </w:r>
            <w:proofErr w:type="gramEnd"/>
            <w:r w:rsidRPr="00AC2135">
              <w:rPr>
                <w:sz w:val="20"/>
                <w:szCs w:val="20"/>
              </w:rPr>
              <w:t>.О.02.02(П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AC2135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1(Г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D1731D" w:rsidRPr="00017363" w:rsidTr="00266C63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53-ХФ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Б3.02(Д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D1731D" w:rsidRPr="00AC2135" w:rsidRDefault="00D1731D" w:rsidP="00407B28">
            <w:pPr>
              <w:jc w:val="center"/>
              <w:rPr>
                <w:sz w:val="20"/>
                <w:szCs w:val="20"/>
              </w:rPr>
            </w:pPr>
            <w:r w:rsidRPr="00AC2135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D1731D" w:rsidRPr="00017363" w:rsidRDefault="00D1731D" w:rsidP="00407B28">
            <w:pPr>
              <w:rPr>
                <w:color w:val="000000"/>
                <w:sz w:val="20"/>
                <w:szCs w:val="20"/>
              </w:rPr>
            </w:pPr>
            <w:r w:rsidRPr="00AC2135">
              <w:rPr>
                <w:color w:val="000000"/>
                <w:sz w:val="20"/>
                <w:szCs w:val="20"/>
              </w:rPr>
              <w:t>ПК-5</w:t>
            </w:r>
          </w:p>
        </w:tc>
      </w:tr>
    </w:tbl>
    <w:p w:rsidR="002268DE" w:rsidRDefault="002268DE" w:rsidP="002268DE"/>
    <w:p w:rsidR="002268DE" w:rsidRDefault="002268DE" w:rsidP="002268DE"/>
    <w:p w:rsidR="002268DE" w:rsidRPr="00BD010A" w:rsidRDefault="002268DE" w:rsidP="002268DE">
      <w:r w:rsidRPr="00BD010A">
        <w:t>Завед</w:t>
      </w:r>
      <w:r w:rsidR="002E65A0">
        <w:t xml:space="preserve">ующий кафедрой </w:t>
      </w:r>
      <w:r w:rsidRPr="00BD010A">
        <w:t xml:space="preserve"> </w:t>
      </w:r>
      <w:r w:rsidR="002E65A0" w:rsidRPr="002E65A0">
        <w:rPr>
          <w:rFonts w:ascii="Calibri" w:eastAsia="Calibri" w:hAnsi="Calibri"/>
          <w:noProof/>
        </w:rPr>
        <w:drawing>
          <wp:inline distT="0" distB="0" distL="0" distR="0" wp14:anchorId="6E2C05A6" wp14:editId="29E1A2D3">
            <wp:extent cx="10096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94" cy="4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10A">
        <w:t xml:space="preserve"> </w:t>
      </w:r>
      <w:r w:rsidR="002E65A0">
        <w:t>М.А. Медведева</w:t>
      </w:r>
      <w:r>
        <w:t xml:space="preserve">  ________2</w:t>
      </w:r>
      <w:r w:rsidR="00AC2135">
        <w:t>3</w:t>
      </w:r>
      <w:r>
        <w:t>.06.202</w:t>
      </w:r>
      <w:r w:rsidR="002E65A0">
        <w:t>5</w:t>
      </w:r>
      <w:r>
        <w:t>________</w:t>
      </w:r>
    </w:p>
    <w:p w:rsidR="002268DE" w:rsidRPr="004968E8" w:rsidRDefault="002268DE" w:rsidP="002268DE">
      <w:pPr>
        <w:ind w:left="2124" w:firstLine="708"/>
      </w:pPr>
      <w:r w:rsidRPr="00BD010A">
        <w:rPr>
          <w:sz w:val="16"/>
          <w:szCs w:val="16"/>
        </w:rPr>
        <w:t xml:space="preserve"> (подпись)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  <w:t xml:space="preserve">(ФИО)        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proofErr w:type="gramStart"/>
      <w:r w:rsidRPr="00BD010A">
        <w:rPr>
          <w:sz w:val="16"/>
          <w:szCs w:val="16"/>
        </w:rPr>
        <w:t xml:space="preserve">( </w:t>
      </w:r>
      <w:proofErr w:type="gramEnd"/>
      <w:r w:rsidRPr="00BD010A">
        <w:rPr>
          <w:sz w:val="16"/>
          <w:szCs w:val="16"/>
        </w:rPr>
        <w:t>дата)</w:t>
      </w:r>
    </w:p>
    <w:p w:rsidR="002268DE" w:rsidRDefault="002268DE" w:rsidP="002268DE">
      <w:pPr>
        <w:spacing w:after="200" w:line="276" w:lineRule="auto"/>
      </w:pPr>
    </w:p>
    <w:p w:rsidR="002268DE" w:rsidRDefault="002268DE" w:rsidP="002268DE"/>
    <w:p w:rsidR="00F94244" w:rsidRDefault="00F94244"/>
    <w:sectPr w:rsidR="00F94244" w:rsidSect="00F9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8DE"/>
    <w:rsid w:val="00020B91"/>
    <w:rsid w:val="000731B0"/>
    <w:rsid w:val="000C0F94"/>
    <w:rsid w:val="002268DE"/>
    <w:rsid w:val="00266C63"/>
    <w:rsid w:val="002E65A0"/>
    <w:rsid w:val="003724AA"/>
    <w:rsid w:val="003A37EF"/>
    <w:rsid w:val="00407B28"/>
    <w:rsid w:val="00480464"/>
    <w:rsid w:val="004E6B26"/>
    <w:rsid w:val="00504331"/>
    <w:rsid w:val="005B543C"/>
    <w:rsid w:val="006F6178"/>
    <w:rsid w:val="008F7834"/>
    <w:rsid w:val="00AC2135"/>
    <w:rsid w:val="00CD0634"/>
    <w:rsid w:val="00D1731D"/>
    <w:rsid w:val="00D2556A"/>
    <w:rsid w:val="00E7438B"/>
    <w:rsid w:val="00F94244"/>
    <w:rsid w:val="00F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8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B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7793-6D39-4288-9D32-E4A19866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</dc:creator>
  <cp:lastModifiedBy>Наталья А. Дикобаева</cp:lastModifiedBy>
  <cp:revision>8</cp:revision>
  <dcterms:created xsi:type="dcterms:W3CDTF">2022-09-28T05:18:00Z</dcterms:created>
  <dcterms:modified xsi:type="dcterms:W3CDTF">2025-11-11T04:34:00Z</dcterms:modified>
</cp:coreProperties>
</file>